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B" w:rsidRDefault="001A24DB" w:rsidP="001A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ВНЕУРОЧНОЙ ДЕЯТЕЛЬНОСТИ </w:t>
      </w:r>
    </w:p>
    <w:p w:rsidR="001A24DB" w:rsidRDefault="001A24DB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СОШ №3 им. М.Ф. Леонова с. Приволжье</w:t>
      </w:r>
    </w:p>
    <w:p w:rsidR="001A24DB" w:rsidRDefault="00BF3A60" w:rsidP="001A24DB">
      <w:pPr>
        <w:jc w:val="center"/>
        <w:rPr>
          <w:rFonts w:ascii="Times New Roman" w:hAnsi="Times New Roman" w:cs="Times New Roman"/>
          <w:sz w:val="52"/>
          <w:szCs w:val="52"/>
        </w:rPr>
      </w:pPr>
      <w:r w:rsidRPr="00E33631">
        <w:rPr>
          <w:rFonts w:ascii="Times New Roman" w:eastAsia="Calibri" w:hAnsi="Times New Roman" w:cs="Times New Roman"/>
          <w:sz w:val="52"/>
          <w:szCs w:val="52"/>
        </w:rPr>
        <w:t>#</w:t>
      </w:r>
      <w:proofErr w:type="spellStart"/>
      <w:r w:rsidRPr="00E33631">
        <w:rPr>
          <w:rFonts w:ascii="Times New Roman" w:eastAsia="Calibri" w:hAnsi="Times New Roman" w:cs="Times New Roman"/>
          <w:sz w:val="52"/>
          <w:szCs w:val="52"/>
        </w:rPr>
        <w:t>ПРОкачайЗИМУ</w:t>
      </w:r>
      <w:proofErr w:type="spellEnd"/>
      <w:r w:rsidRPr="00E33631">
        <w:rPr>
          <w:rFonts w:ascii="Times New Roman" w:eastAsia="Calibri" w:hAnsi="Times New Roman" w:cs="Times New Roman"/>
          <w:sz w:val="52"/>
          <w:szCs w:val="52"/>
        </w:rPr>
        <w:t xml:space="preserve">  </w:t>
      </w:r>
    </w:p>
    <w:p w:rsidR="00E33631" w:rsidRPr="00E33631" w:rsidRDefault="00E33631" w:rsidP="001A24D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Онлайн-смены:</w:t>
      </w:r>
    </w:p>
    <w:p w:rsidR="00BF3A60" w:rsidRDefault="00BF3A60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7B2">
        <w:rPr>
          <w:rFonts w:ascii="Times New Roman" w:eastAsia="Calibri" w:hAnsi="Times New Roman" w:cs="Times New Roman"/>
          <w:b/>
          <w:sz w:val="32"/>
          <w:szCs w:val="32"/>
        </w:rPr>
        <w:t>«Прокачать» мозг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–  новые знания и умения; </w:t>
      </w:r>
    </w:p>
    <w:p w:rsidR="00BF3A60" w:rsidRDefault="00BF3A60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7B2">
        <w:rPr>
          <w:rFonts w:ascii="Times New Roman" w:eastAsia="Calibri" w:hAnsi="Times New Roman" w:cs="Times New Roman"/>
          <w:b/>
          <w:sz w:val="32"/>
          <w:szCs w:val="32"/>
        </w:rPr>
        <w:t>«Прокачать» тело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– заняться спортом и собственным здоровьем;</w:t>
      </w:r>
    </w:p>
    <w:p w:rsidR="00BF3A60" w:rsidRDefault="00BF3A60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117B2">
        <w:rPr>
          <w:rFonts w:ascii="Times New Roman" w:eastAsia="Calibri" w:hAnsi="Times New Roman" w:cs="Times New Roman"/>
          <w:b/>
          <w:sz w:val="32"/>
          <w:szCs w:val="32"/>
        </w:rPr>
        <w:t>«Прокачать» себя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 – научиться петь, танцевать, играть, с пользой проводить свободное время; </w:t>
      </w:r>
    </w:p>
    <w:p w:rsidR="00BF3A60" w:rsidRPr="00BF3A60" w:rsidRDefault="00BF3A60" w:rsidP="001A24D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117B2">
        <w:rPr>
          <w:rFonts w:ascii="Times New Roman" w:eastAsia="Calibri" w:hAnsi="Times New Roman" w:cs="Times New Roman"/>
          <w:b/>
          <w:sz w:val="32"/>
          <w:szCs w:val="32"/>
        </w:rPr>
        <w:t>«Прокачать» свое окружение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– новый формат общения с семьей, поиск общего хобби, поиск новых друзей по интересам</w:t>
      </w:r>
    </w:p>
    <w:p w:rsidR="00BF3A60" w:rsidRDefault="003329A5" w:rsidP="001A24D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86448" cy="2828925"/>
            <wp:effectExtent l="19050" t="0" r="0" b="0"/>
            <wp:docPr id="5" name="Рисунок 5" descr="https://st2.depositphotos.com/1518767/5389/i/950/depositphotos_53896841-stock-photo-composite-image-of-christmas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1518767/5389/i/950/depositphotos_53896841-stock-photo-composite-image-of-christmas-tre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994" cy="282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DB" w:rsidRDefault="00150098" w:rsidP="001A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A4464">
        <w:rPr>
          <w:rFonts w:ascii="Times New Roman" w:hAnsi="Times New Roman" w:cs="Times New Roman"/>
          <w:b/>
          <w:sz w:val="32"/>
          <w:szCs w:val="32"/>
        </w:rPr>
        <w:t>6 ЯНВАРЯ  СРЕДА</w:t>
      </w:r>
    </w:p>
    <w:p w:rsidR="001A24DB" w:rsidRDefault="001A24DB" w:rsidP="001A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4 клас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2268"/>
        <w:gridCol w:w="2835"/>
        <w:gridCol w:w="4678"/>
        <w:gridCol w:w="2486"/>
      </w:tblGrid>
      <w:tr w:rsidR="00242E11" w:rsidTr="000B7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BF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242E11" w:rsidTr="000B7271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15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C5CC2" w:rsidRPr="000604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cgvkZoce9c</w:t>
              </w:r>
            </w:hyperlink>
          </w:p>
          <w:p w:rsidR="009C5CC2" w:rsidRDefault="009C5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242E1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42E11" w:rsidTr="000B7271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2E11" w:rsidRPr="00F35018" w:rsidRDefault="00242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11" w:rsidTr="000B7271">
        <w:trPr>
          <w:trHeight w:val="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C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000055" w:rsidRDefault="00BF3A60" w:rsidP="00242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моз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BD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овогодние тради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E" w:rsidRDefault="00150098" w:rsidP="00BD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D140E" w:rsidRPr="00E475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rudyt.ru/quiz-info/1065.html</w:t>
              </w:r>
            </w:hyperlink>
          </w:p>
          <w:p w:rsidR="009C5CC2" w:rsidRDefault="009C5CC2" w:rsidP="00BD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42E11" w:rsidTr="000B7271">
        <w:trPr>
          <w:trHeight w:val="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000055" w:rsidRDefault="00BF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т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BF3A60" w:rsidRDefault="0064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д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F35018" w:rsidRDefault="00150098" w:rsidP="000B727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hyperlink r:id="rId8" w:history="1">
              <w:r w:rsidR="000B7271" w:rsidRPr="00CC31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by/video/preview/?text=Открытый%20урок%20по%20ритмике%2023.12.2016&amp;path=wizard&amp;parent-reqid=1609155070740751-1013780819879303865345724-production-app-host-vla-web-yp-117&amp;wiz_type=vital&amp;filmId=11872299526213199804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0B7271" w:rsidRDefault="000B7271" w:rsidP="00242E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42E11" w:rsidTr="000B7271">
        <w:trPr>
          <w:trHeight w:val="4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242E11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2E11" w:rsidRPr="00F35018" w:rsidRDefault="00F35018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242E11" w:rsidRDefault="00242E11" w:rsidP="00CD325B">
            <w:pPr>
              <w:rPr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242E11" w:rsidRDefault="00242E11" w:rsidP="00242E11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F35018" w:rsidTr="000B7271">
        <w:trPr>
          <w:trHeight w:val="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18" w:rsidRDefault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="00F3501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5018" w:rsidRPr="00F35018" w:rsidRDefault="00F35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18" w:rsidRDefault="00F3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18" w:rsidRDefault="00F3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60" w:rsidTr="000B7271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60" w:rsidRDefault="00BF3A60" w:rsidP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Default="000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000055" w:rsidRDefault="0000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качать» себ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F1" w:rsidRPr="00781AF1" w:rsidRDefault="00781AF1" w:rsidP="00781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F1">
              <w:rPr>
                <w:rFonts w:ascii="Times New Roman" w:hAnsi="Times New Roman" w:cs="Times New Roman"/>
                <w:sz w:val="28"/>
                <w:szCs w:val="28"/>
              </w:rPr>
              <w:t xml:space="preserve">"Мастерская Деда Мороза" творим </w:t>
            </w:r>
          </w:p>
          <w:p w:rsidR="00781AF1" w:rsidRPr="00781AF1" w:rsidRDefault="00781AF1" w:rsidP="00781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F1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игрушки своими руками из </w:t>
            </w:r>
          </w:p>
          <w:p w:rsidR="00BF3A60" w:rsidRDefault="00781AF1" w:rsidP="00781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мерной глины или пласти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C2" w:rsidRDefault="00150098" w:rsidP="0078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81AF1" w:rsidRPr="00781A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hgQtNGHyXI</w:t>
              </w:r>
            </w:hyperlink>
            <w:r w:rsidR="0078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грушки</w:t>
            </w:r>
          </w:p>
        </w:tc>
      </w:tr>
      <w:tr w:rsidR="00BF3A60" w:rsidTr="000B7271">
        <w:trPr>
          <w:trHeight w:val="46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0" w:rsidRDefault="00BF3A60" w:rsidP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BF3A60" w:rsidRDefault="00BF3A60" w:rsidP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Default="000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000055" w:rsidRDefault="0000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свое окру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F1" w:rsidRPr="00781AF1" w:rsidRDefault="00781AF1" w:rsidP="00781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F1">
              <w:rPr>
                <w:rFonts w:ascii="Times New Roman" w:hAnsi="Times New Roman" w:cs="Times New Roman"/>
                <w:sz w:val="28"/>
                <w:szCs w:val="28"/>
              </w:rPr>
              <w:t>IT-квантум:</w:t>
            </w:r>
          </w:p>
          <w:p w:rsidR="00BF3A60" w:rsidRDefault="00781AF1" w:rsidP="00781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F1">
              <w:rPr>
                <w:rFonts w:ascii="Times New Roman" w:hAnsi="Times New Roman" w:cs="Times New Roman"/>
                <w:sz w:val="28"/>
                <w:szCs w:val="28"/>
              </w:rPr>
              <w:t>Программирование в L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C2" w:rsidRDefault="00150098" w:rsidP="0078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81AF1" w:rsidRPr="00781A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SfPgW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BF3A60" w:rsidRDefault="00BF3A60" w:rsidP="001A24DB"/>
    <w:p w:rsidR="00000055" w:rsidRDefault="00000055" w:rsidP="00000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-9 клас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2268"/>
        <w:gridCol w:w="2835"/>
        <w:gridCol w:w="4770"/>
        <w:gridCol w:w="2394"/>
      </w:tblGrid>
      <w:tr w:rsidR="00000055" w:rsidTr="000B7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000055" w:rsidTr="000B7271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150098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B7271" w:rsidRPr="00FB27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4si7b3hP3c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242E1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00055" w:rsidTr="000B7271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055" w:rsidRPr="00F35018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55" w:rsidTr="000B7271">
        <w:trPr>
          <w:trHeight w:val="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0005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моз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E142F0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F0">
              <w:rPr>
                <w:rFonts w:ascii="Times New Roman" w:hAnsi="Times New Roman" w:cs="Times New Roman"/>
                <w:sz w:val="28"/>
                <w:szCs w:val="28"/>
              </w:rPr>
              <w:t>Викторина «Зимний эрудит»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150098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142F0" w:rsidRPr="009F10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rudyt.ru/quiz-info/982.html</w:t>
              </w:r>
            </w:hyperlink>
          </w:p>
          <w:p w:rsidR="00E142F0" w:rsidRDefault="00E142F0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00055" w:rsidTr="000B7271">
        <w:trPr>
          <w:trHeight w:val="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т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BF3A60" w:rsidRDefault="00E142F0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F0">
              <w:rPr>
                <w:rFonts w:ascii="Times New Roman" w:hAnsi="Times New Roman" w:cs="Times New Roman"/>
                <w:sz w:val="28"/>
                <w:szCs w:val="28"/>
              </w:rPr>
              <w:t>Как сдавать ГТО школьникам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150098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142F0" w:rsidRPr="009F10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djPEOF_C1Y</w:t>
              </w:r>
            </w:hyperlink>
          </w:p>
          <w:p w:rsidR="00E142F0" w:rsidRPr="00E142F0" w:rsidRDefault="00E142F0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B7271" w:rsidRDefault="000B7271" w:rsidP="00D020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00055" w:rsidTr="000B7271">
        <w:trPr>
          <w:trHeight w:val="4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055" w:rsidRPr="00F35018" w:rsidRDefault="00000055" w:rsidP="00D0206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242E11" w:rsidRDefault="00000055" w:rsidP="00D0206F">
            <w:pPr>
              <w:rPr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242E11" w:rsidRDefault="00000055" w:rsidP="00D0206F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000055" w:rsidTr="000B7271">
        <w:trPr>
          <w:trHeight w:val="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0055" w:rsidRPr="00F35018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55" w:rsidTr="000B7271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качать» себ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97" w:rsidRPr="00320F97" w:rsidRDefault="00320F97" w:rsidP="0032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9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рукоделию "Брошь </w:t>
            </w:r>
          </w:p>
          <w:p w:rsidR="00000055" w:rsidRDefault="00320F97" w:rsidP="0032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97">
              <w:rPr>
                <w:rFonts w:ascii="Times New Roman" w:hAnsi="Times New Roman" w:cs="Times New Roman"/>
                <w:sz w:val="28"/>
                <w:szCs w:val="28"/>
              </w:rPr>
              <w:t>в стиле бохо"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150098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20F97" w:rsidRPr="009F10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lh7WoA8ccI</w:t>
              </w:r>
            </w:hyperlink>
          </w:p>
          <w:p w:rsidR="00320F97" w:rsidRDefault="00320F97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000055" w:rsidTr="000B7271">
        <w:trPr>
          <w:trHeight w:val="46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свое окру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2E6DA9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A9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150098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6DA9" w:rsidRPr="009F10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gmdntMeHEY</w:t>
              </w:r>
            </w:hyperlink>
          </w:p>
          <w:p w:rsidR="002E6DA9" w:rsidRDefault="002E6DA9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00055" w:rsidRDefault="00000055" w:rsidP="00000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10- 11 клас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2268"/>
        <w:gridCol w:w="2835"/>
        <w:gridCol w:w="4678"/>
        <w:gridCol w:w="2486"/>
      </w:tblGrid>
      <w:tr w:rsidR="00000055" w:rsidTr="000B7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000055" w:rsidTr="000B7271">
        <w:trPr>
          <w:trHeight w:val="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150098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B7271" w:rsidRPr="00FB27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4si7b3hP3c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242E1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00055" w:rsidTr="000B7271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055" w:rsidRPr="00F35018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71" w:rsidTr="000B7271">
        <w:trPr>
          <w:trHeight w:val="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00055" w:rsidRDefault="000B7271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моз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2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анный уче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150098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B7271" w:rsidRPr="00F220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gbooks.ru/archive/researcher/</w:t>
              </w:r>
            </w:hyperlink>
          </w:p>
          <w:p w:rsidR="000B7271" w:rsidRDefault="000B7271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0B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B7271" w:rsidTr="000B7271">
        <w:trPr>
          <w:trHeight w:val="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00055" w:rsidRDefault="000B7271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т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B7271" w:rsidRDefault="000B7271" w:rsidP="0094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71">
              <w:rPr>
                <w:rFonts w:ascii="Times New Roman" w:hAnsi="Times New Roman" w:cs="Times New Roman"/>
                <w:sz w:val="28"/>
                <w:szCs w:val="28"/>
              </w:rPr>
              <w:t>Упражнения в домашней обстанов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B7271" w:rsidRDefault="00394300" w:rsidP="0094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B03DD">
              <w:rPr>
                <w:rFonts w:ascii="Times New Roman" w:hAnsi="Times New Roman" w:cs="Times New Roman"/>
                <w:sz w:val="28"/>
                <w:szCs w:val="28"/>
              </w:rPr>
              <w:t>итнес</w:t>
            </w:r>
            <w:r w:rsidR="000B7271" w:rsidRPr="000B7271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под музыку</w:t>
            </w:r>
          </w:p>
          <w:p w:rsidR="000B7271" w:rsidRPr="000B7271" w:rsidRDefault="00150098" w:rsidP="0094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B7271" w:rsidRPr="000B7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by/yandsearch?text=Фитнес%20зарядка%20под%20музыку%20Упражнения%20стоя&amp;clid=&amp;lr=101373</w:t>
              </w:r>
            </w:hyperlink>
            <w:r w:rsidR="000B7271" w:rsidRPr="000B72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7271" w:rsidRPr="000B7271" w:rsidRDefault="000B7271" w:rsidP="0094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271">
              <w:rPr>
                <w:rFonts w:ascii="Times New Roman" w:hAnsi="Times New Roman" w:cs="Times New Roman"/>
                <w:sz w:val="28"/>
                <w:szCs w:val="28"/>
              </w:rPr>
              <w:t>аэробика для дома</w:t>
            </w:r>
          </w:p>
          <w:p w:rsidR="000B7271" w:rsidRPr="000B7271" w:rsidRDefault="00150098" w:rsidP="0094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B7271" w:rsidRPr="000B7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by/video/preview/?text=видео+оздоровительная+аэробика+в+школе&amp;path=wizard&amp;parent-reqid=1609153422656329-1598287726636396968946673-production-app-host-vla-web-yp-217&amp;wiz_type=vital&amp;filmId=15449166476523434901&amp;url=http%3A%2F%2Fwww.youtube.com%2Fwatch%3Fv%3D4GyKfkSReLo</w:t>
              </w:r>
            </w:hyperlink>
            <w:r w:rsidR="000B7271" w:rsidRPr="000B72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B7271" w:rsidRPr="000B7271" w:rsidRDefault="00BB03DD" w:rsidP="0094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  <w:r w:rsidR="000B7271" w:rsidRPr="000B7271">
              <w:rPr>
                <w:rFonts w:ascii="Times New Roman" w:hAnsi="Times New Roman" w:cs="Times New Roman"/>
                <w:sz w:val="28"/>
                <w:szCs w:val="28"/>
              </w:rPr>
              <w:t xml:space="preserve"> для юношей </w:t>
            </w:r>
          </w:p>
          <w:p w:rsidR="000B7271" w:rsidRPr="00F35018" w:rsidRDefault="00150098" w:rsidP="000B727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hyperlink r:id="rId20" w:history="1">
              <w:r w:rsidR="000B7271" w:rsidRPr="000B7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by/video/preview/?text=видео%20юноши%20спорт%20дома&amp;path=wizard&amp;parent-</w:t>
              </w:r>
              <w:r w:rsidR="000B7271" w:rsidRPr="000B7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reqid=1609154298230188-580893410368223917346610-production-app-host-vla-web-yp-35&amp;wiz_type=vital&amp;filmId=6645399513401461314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B7271" w:rsidRDefault="000B7271" w:rsidP="00D020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B7271" w:rsidTr="000B7271">
        <w:trPr>
          <w:trHeight w:val="4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-12.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271" w:rsidRPr="00F35018" w:rsidRDefault="000B7271" w:rsidP="00D0206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42E11" w:rsidRDefault="000B7271" w:rsidP="00D0206F">
            <w:pPr>
              <w:rPr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42E11" w:rsidRDefault="000B7271" w:rsidP="00D0206F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0B7271" w:rsidTr="000B7271">
        <w:trPr>
          <w:trHeight w:val="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7271" w:rsidRPr="00F35018" w:rsidRDefault="000B7271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71" w:rsidTr="000B7271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00055" w:rsidRDefault="000B7271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качать» себ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Pr="00215302" w:rsidRDefault="000B7271" w:rsidP="00D2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302">
              <w:rPr>
                <w:rFonts w:ascii="Times New Roman" w:hAnsi="Times New Roman" w:cs="Times New Roman"/>
                <w:sz w:val="28"/>
                <w:szCs w:val="28"/>
              </w:rPr>
              <w:t>О вреде курения.</w:t>
            </w:r>
          </w:p>
          <w:p w:rsidR="000B7271" w:rsidRPr="00215302" w:rsidRDefault="000B7271" w:rsidP="00D2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302">
              <w:rPr>
                <w:rFonts w:ascii="Times New Roman" w:hAnsi="Times New Roman" w:cs="Times New Roman"/>
                <w:sz w:val="28"/>
                <w:szCs w:val="28"/>
              </w:rPr>
              <w:t>Иван Царевич и табак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15302" w:rsidRDefault="00150098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B7271" w:rsidRPr="002153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KVeRDiZaes</w:t>
              </w:r>
            </w:hyperlink>
          </w:p>
          <w:p w:rsidR="000B7271" w:rsidRPr="00215302" w:rsidRDefault="00150098" w:rsidP="00D22F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0B7271" w:rsidRPr="0021530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video/126041786880</w:t>
              </w:r>
            </w:hyperlink>
          </w:p>
          <w:p w:rsidR="000B7271" w:rsidRPr="00215302" w:rsidRDefault="000B7271" w:rsidP="00D22F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271" w:rsidRPr="00215302" w:rsidRDefault="000B7271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Не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271">
              <w:rPr>
                <w:rFonts w:ascii="Times New Roman" w:hAnsi="Times New Roman" w:cs="Times New Roman"/>
                <w:sz w:val="24"/>
                <w:szCs w:val="24"/>
              </w:rPr>
              <w:t>мотрено</w:t>
            </w:r>
          </w:p>
        </w:tc>
      </w:tr>
      <w:tr w:rsidR="000B7271" w:rsidTr="000B7271">
        <w:trPr>
          <w:trHeight w:val="46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B7271" w:rsidRDefault="000B7271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0B7271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00055" w:rsidRDefault="000B7271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свое окру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71" w:rsidRDefault="000B7271" w:rsidP="00D2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усные иде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Default="00150098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B7271" w:rsidRPr="00030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rNNbzwtlwc</w:t>
              </w:r>
            </w:hyperlink>
          </w:p>
          <w:p w:rsidR="000B7271" w:rsidRDefault="00150098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B7271" w:rsidRPr="00030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efir?stream_id=4f1d71706e57b94ba133c66feda3beba&amp;from_block=player_share_button_yavideo</w:t>
              </w:r>
            </w:hyperlink>
          </w:p>
          <w:p w:rsidR="000B7271" w:rsidRDefault="000B7271" w:rsidP="00D2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0B7271" w:rsidRDefault="000B7271" w:rsidP="000B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00055" w:rsidRDefault="00000055" w:rsidP="000000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055" w:rsidRDefault="00000055" w:rsidP="00000055"/>
    <w:p w:rsidR="00F35018" w:rsidRDefault="00F35018" w:rsidP="00F35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18" w:rsidRDefault="00F35018" w:rsidP="00F35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5018" w:rsidSect="00770085"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4DB"/>
    <w:rsid w:val="00000055"/>
    <w:rsid w:val="00061568"/>
    <w:rsid w:val="000B7271"/>
    <w:rsid w:val="000F6FA4"/>
    <w:rsid w:val="00150098"/>
    <w:rsid w:val="001560B5"/>
    <w:rsid w:val="001A1535"/>
    <w:rsid w:val="001A24DB"/>
    <w:rsid w:val="001B1725"/>
    <w:rsid w:val="001B3749"/>
    <w:rsid w:val="001E0D1E"/>
    <w:rsid w:val="00225AA9"/>
    <w:rsid w:val="00242E11"/>
    <w:rsid w:val="00265CB5"/>
    <w:rsid w:val="002A19CC"/>
    <w:rsid w:val="002C733B"/>
    <w:rsid w:val="002E6DA9"/>
    <w:rsid w:val="00320F97"/>
    <w:rsid w:val="003329A5"/>
    <w:rsid w:val="0033683B"/>
    <w:rsid w:val="00344364"/>
    <w:rsid w:val="003722AA"/>
    <w:rsid w:val="00394300"/>
    <w:rsid w:val="003A2C81"/>
    <w:rsid w:val="003A427C"/>
    <w:rsid w:val="003C29F0"/>
    <w:rsid w:val="003D7603"/>
    <w:rsid w:val="00492297"/>
    <w:rsid w:val="00492B82"/>
    <w:rsid w:val="0049485A"/>
    <w:rsid w:val="005B0BD9"/>
    <w:rsid w:val="005B1A09"/>
    <w:rsid w:val="005C00FD"/>
    <w:rsid w:val="005C6ED4"/>
    <w:rsid w:val="005D6097"/>
    <w:rsid w:val="00615062"/>
    <w:rsid w:val="00642A21"/>
    <w:rsid w:val="00654C25"/>
    <w:rsid w:val="007460B0"/>
    <w:rsid w:val="00760454"/>
    <w:rsid w:val="00770085"/>
    <w:rsid w:val="00781AF1"/>
    <w:rsid w:val="007A4464"/>
    <w:rsid w:val="008827AC"/>
    <w:rsid w:val="00901DF5"/>
    <w:rsid w:val="00940635"/>
    <w:rsid w:val="00967051"/>
    <w:rsid w:val="00984AEE"/>
    <w:rsid w:val="009C5CC2"/>
    <w:rsid w:val="00BA7000"/>
    <w:rsid w:val="00BB03DD"/>
    <w:rsid w:val="00BC7F56"/>
    <w:rsid w:val="00BD140E"/>
    <w:rsid w:val="00BD7F35"/>
    <w:rsid w:val="00BF3A60"/>
    <w:rsid w:val="00C11C61"/>
    <w:rsid w:val="00CB21E5"/>
    <w:rsid w:val="00CD325B"/>
    <w:rsid w:val="00CE383D"/>
    <w:rsid w:val="00E0260F"/>
    <w:rsid w:val="00E117B2"/>
    <w:rsid w:val="00E142F0"/>
    <w:rsid w:val="00E33631"/>
    <w:rsid w:val="00E50529"/>
    <w:rsid w:val="00ED5B8E"/>
    <w:rsid w:val="00F156B4"/>
    <w:rsid w:val="00F301E9"/>
    <w:rsid w:val="00F34E4E"/>
    <w:rsid w:val="00F35018"/>
    <w:rsid w:val="00F65A34"/>
    <w:rsid w:val="00FA46C3"/>
    <w:rsid w:val="00FB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2E1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2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BD7F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video/preview/?text=&#1054;&#1090;&#1082;&#1088;&#1099;&#1090;&#1099;&#1081;%20&#1091;&#1088;&#1086;&#1082;%20&#1087;&#1086;%20&#1088;&#1080;&#1090;&#1084;&#1080;&#1082;&#1077;%2023.12.2016&amp;path=wizard&amp;parent-reqid=1609155070740751-1013780819879303865345724-production-app-host-vla-web-yp-117&amp;wiz_type=vital&amp;filmId=11872299526213199804" TargetMode="External"/><Relationship Id="rId13" Type="http://schemas.openxmlformats.org/officeDocument/2006/relationships/hyperlink" Target="https://www.youtube.com/watch?v=LdjPEOF_C1Y" TargetMode="External"/><Relationship Id="rId18" Type="http://schemas.openxmlformats.org/officeDocument/2006/relationships/hyperlink" Target="https://yandex.by/yandsearch?text=&#1060;&#1080;&#1090;&#1085;&#1077;&#1089;%20&#1079;&#1072;&#1088;&#1103;&#1076;&#1082;&#1072;%20&#1087;&#1086;&#1076;%20&#1084;&#1091;&#1079;&#1099;&#1082;&#1091;%20&#1059;&#1087;&#1088;&#1072;&#1078;&#1085;&#1077;&#1085;&#1080;&#1103;%20&#1089;&#1090;&#1086;&#1103;&amp;clid=&amp;lr=10137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nKVeRDiZaes" TargetMode="External"/><Relationship Id="rId7" Type="http://schemas.openxmlformats.org/officeDocument/2006/relationships/hyperlink" Target="https://erudyt.ru/quiz-info/1065.html" TargetMode="External"/><Relationship Id="rId12" Type="http://schemas.openxmlformats.org/officeDocument/2006/relationships/hyperlink" Target="https://erudyt.ru/quiz-info/982.html" TargetMode="External"/><Relationship Id="rId17" Type="http://schemas.openxmlformats.org/officeDocument/2006/relationships/hyperlink" Target="https://pgbooks.ru/archive/researcher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14si7b3hP3c" TargetMode="External"/><Relationship Id="rId20" Type="http://schemas.openxmlformats.org/officeDocument/2006/relationships/hyperlink" Target="https://yandex.by/video/preview/?text=&#1074;&#1080;&#1076;&#1077;&#1086;%20&#1102;&#1085;&#1086;&#1096;&#1080;%20&#1089;&#1087;&#1086;&#1088;&#1090;%20&#1076;&#1086;&#1084;&#1072;&amp;path=wizard&amp;parent-reqid=1609154298230188-580893410368223917346610-production-app-host-vla-web-yp-35&amp;wiz_type=vital&amp;filmId=66453995134014613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cgvkZoce9c" TargetMode="External"/><Relationship Id="rId11" Type="http://schemas.openxmlformats.org/officeDocument/2006/relationships/hyperlink" Target="https://youtu.be/14si7b3hP3c" TargetMode="External"/><Relationship Id="rId24" Type="http://schemas.openxmlformats.org/officeDocument/2006/relationships/hyperlink" Target="https://yandex.ru/efir?stream_id=4f1d71706e57b94ba133c66feda3beba&amp;from_block=player_share_button_yavideo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rgmdntMeHEY" TargetMode="External"/><Relationship Id="rId23" Type="http://schemas.openxmlformats.org/officeDocument/2006/relationships/hyperlink" Target="https://youtu.be/lrNNbzwtlwc" TargetMode="External"/><Relationship Id="rId10" Type="http://schemas.openxmlformats.org/officeDocument/2006/relationships/hyperlink" Target="https://clck.ru/SfPgW" TargetMode="External"/><Relationship Id="rId19" Type="http://schemas.openxmlformats.org/officeDocument/2006/relationships/hyperlink" Target="https://yandex.by/video/preview/?text=&#1074;&#1080;&#1076;&#1077;&#1086;+&#1086;&#1079;&#1076;&#1086;&#1088;&#1086;&#1074;&#1080;&#1090;&#1077;&#1083;&#1100;&#1085;&#1072;&#1103;+&#1072;&#1101;&#1088;&#1086;&#1073;&#1080;&#1082;&#1072;+&#1074;+&#1096;&#1082;&#1086;&#1083;&#1077;&amp;path=wizard&amp;parent-reqid=1609153422656329-1598287726636396968946673-production-app-host-vla-web-yp-217&amp;wiz_type=vital&amp;filmId=15449166476523434901&amp;url=http%3A%2F%2Fwww.youtube.com%2Fwatch%3Fv%3D4GyKfkSRe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9hgQtNGHyXI" TargetMode="External"/><Relationship Id="rId14" Type="http://schemas.openxmlformats.org/officeDocument/2006/relationships/hyperlink" Target="https://www.youtube.com/watch?v=qlh7WoA8ccI" TargetMode="External"/><Relationship Id="rId22" Type="http://schemas.openxmlformats.org/officeDocument/2006/relationships/hyperlink" Target="https://ok.ru/video/12604178688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92DC-3ECB-4C51-B668-34D12858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7</cp:revision>
  <dcterms:created xsi:type="dcterms:W3CDTF">2020-12-26T07:29:00Z</dcterms:created>
  <dcterms:modified xsi:type="dcterms:W3CDTF">2020-12-29T18:48:00Z</dcterms:modified>
</cp:coreProperties>
</file>